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5EC706A5" w:rsidR="00DF4FD8" w:rsidRPr="002E58E1" w:rsidRDefault="00FA135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10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04F22ED" w:rsidR="00150E46" w:rsidRPr="00012AA2" w:rsidRDefault="00FA1355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309119E" w:rsidR="00150E46" w:rsidRPr="00927C1B" w:rsidRDefault="00FA135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A4C0914" w:rsidR="00150E46" w:rsidRPr="00927C1B" w:rsidRDefault="00FA135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672853C" w:rsidR="00150E46" w:rsidRPr="00927C1B" w:rsidRDefault="00FA135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7420513" w:rsidR="00150E46" w:rsidRPr="00927C1B" w:rsidRDefault="00FA135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298C1A0" w:rsidR="00150E46" w:rsidRPr="00927C1B" w:rsidRDefault="00FA135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A90F098" w:rsidR="00150E46" w:rsidRPr="00927C1B" w:rsidRDefault="00FA135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2DF44B4" w:rsidR="00150E46" w:rsidRPr="00927C1B" w:rsidRDefault="00FA135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456E3B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46B0CB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9D4BB5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125305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ABD153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2E37FB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B2A8312" w:rsidR="00324982" w:rsidRPr="004B120E" w:rsidRDefault="00FA135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78C1958" w:rsidR="00324982" w:rsidRPr="004B120E" w:rsidRDefault="00FA135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E5B5732" w:rsidR="00324982" w:rsidRPr="004B120E" w:rsidRDefault="00FA135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6F72210" w:rsidR="00324982" w:rsidRPr="004B120E" w:rsidRDefault="00FA135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285AFC7" w:rsidR="00324982" w:rsidRPr="004B120E" w:rsidRDefault="00FA135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22ED460" w:rsidR="00324982" w:rsidRPr="004B120E" w:rsidRDefault="00FA135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9A14026" w:rsidR="00324982" w:rsidRPr="004B120E" w:rsidRDefault="00FA135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0DD4264" w:rsidR="00324982" w:rsidRPr="004B120E" w:rsidRDefault="00FA135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EBC8CE2" w:rsidR="00324982" w:rsidRPr="004B120E" w:rsidRDefault="00FA135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437D088" w:rsidR="00324982" w:rsidRPr="004B120E" w:rsidRDefault="00FA135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ACE303A" w:rsidR="00324982" w:rsidRPr="004B120E" w:rsidRDefault="00FA135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D3C6714" w:rsidR="00324982" w:rsidRPr="004B120E" w:rsidRDefault="00FA135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CB4D1AF" w:rsidR="00324982" w:rsidRPr="004B120E" w:rsidRDefault="00FA135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AE1A5A3" w:rsidR="00324982" w:rsidRPr="004B120E" w:rsidRDefault="00FA135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FF0C24B" w:rsidR="00324982" w:rsidRPr="004B120E" w:rsidRDefault="00FA135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D61E6C4" w:rsidR="00324982" w:rsidRPr="004B120E" w:rsidRDefault="00FA135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3EDBBA3" w:rsidR="00324982" w:rsidRPr="004B120E" w:rsidRDefault="00FA135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6F87809" w:rsidR="00324982" w:rsidRPr="004B120E" w:rsidRDefault="00FA135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B8B2D95" w:rsidR="00324982" w:rsidRPr="004B120E" w:rsidRDefault="00FA135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CDA1252" w:rsidR="00324982" w:rsidRPr="004B120E" w:rsidRDefault="00FA135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EADDCB1" w:rsidR="00324982" w:rsidRPr="004B120E" w:rsidRDefault="00FA135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75149F6" w:rsidR="00324982" w:rsidRPr="004B120E" w:rsidRDefault="00FA135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E742618" w:rsidR="00324982" w:rsidRPr="004B120E" w:rsidRDefault="00FA135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0C6A7F8" w:rsidR="00324982" w:rsidRPr="004B120E" w:rsidRDefault="00FA135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9F77722" w:rsidR="00324982" w:rsidRPr="004B120E" w:rsidRDefault="00FA135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57F3294" w:rsidR="00324982" w:rsidRPr="004B120E" w:rsidRDefault="00FA135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624DA34" w:rsidR="00324982" w:rsidRPr="004B120E" w:rsidRDefault="00FA135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FAAF810" w:rsidR="00324982" w:rsidRPr="004B120E" w:rsidRDefault="00FA135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18C7146" w:rsidR="00324982" w:rsidRPr="004B120E" w:rsidRDefault="00FA135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1B002CDA" w:rsidR="00324982" w:rsidRPr="004B120E" w:rsidRDefault="00FA135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5FA29BA9" w:rsidR="00324982" w:rsidRPr="004B120E" w:rsidRDefault="00FA135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7C3A866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6C43C9E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7FA4A54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6A64E42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3B91FD9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  <w:rsid w:val="00FA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3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2010 Calendar</dc:title>
  <dc:subject>Free printable May 2010 Calendar</dc:subject>
  <dc:creator>General Blue Corporation</dc:creator>
  <keywords>May 2010 Calendar Printable, Easy to Customize</keywords>
  <dc:description/>
  <dcterms:created xsi:type="dcterms:W3CDTF">2019-12-12T15:31:00.0000000Z</dcterms:created>
  <dcterms:modified xsi:type="dcterms:W3CDTF">2023-05-28T03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